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544D58">
        <w:t>1</w:t>
      </w:r>
      <w:r w:rsidR="007B3137">
        <w:t>2</w:t>
      </w:r>
      <w:r w:rsidR="00DA460F">
        <w:t>.</w:t>
      </w:r>
      <w:r w:rsidR="004521F9">
        <w:t>2</w:t>
      </w:r>
      <w:r>
        <w:t>0</w:t>
      </w:r>
      <w:r w:rsidR="00D83C2A">
        <w:t>2</w:t>
      </w:r>
      <w:r w:rsidR="007B3137">
        <w:t>1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7B3137">
        <w:t>0</w:t>
      </w:r>
      <w:r w:rsidR="00A31871">
        <w:t>9</w:t>
      </w:r>
      <w:r>
        <w:t>.</w:t>
      </w:r>
      <w:r w:rsidR="007B3137">
        <w:t>0</w:t>
      </w:r>
      <w:r w:rsidR="00544D58">
        <w:t>2</w:t>
      </w:r>
      <w:r>
        <w:t>.20</w:t>
      </w:r>
      <w:r w:rsidR="00D83C2A">
        <w:t>2</w:t>
      </w:r>
      <w:r w:rsidR="007B3137">
        <w:t>1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Default="00E37D6C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E37D6C" w:rsidRDefault="00E37D6C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S-COV-2</w:t>
            </w:r>
          </w:p>
        </w:tc>
        <w:tc>
          <w:tcPr>
            <w:tcW w:w="5211" w:type="dxa"/>
          </w:tcPr>
          <w:p w:rsidR="00E37D6C" w:rsidRDefault="00E37D6C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dowozu do punktów szczepień, telefoniczny punkt zgłoszeń, infolinia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40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55</cp:revision>
  <cp:lastPrinted>2020-07-14T07:44:00Z</cp:lastPrinted>
  <dcterms:created xsi:type="dcterms:W3CDTF">2013-02-28T10:28:00Z</dcterms:created>
  <dcterms:modified xsi:type="dcterms:W3CDTF">2021-02-10T08:00:00Z</dcterms:modified>
</cp:coreProperties>
</file>